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2" w:rsidRDefault="00F70BC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e 16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6433D" w:rsidRDefault="00F70BC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1DDF360" wp14:editId="187A1D0B">
            <wp:extent cx="5400040" cy="655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C5" w:rsidRDefault="00F70BC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0C2CEC9" wp14:editId="30CCC4A5">
            <wp:extent cx="5400040" cy="528320"/>
            <wp:effectExtent l="0" t="0" r="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A0435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8F1F822" wp14:editId="6831898D">
            <wp:extent cx="5400040" cy="17157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8E2B5E"/>
    <w:rsid w:val="008F5381"/>
    <w:rsid w:val="00911081"/>
    <w:rsid w:val="00A04350"/>
    <w:rsid w:val="00C36165"/>
    <w:rsid w:val="00D175A2"/>
    <w:rsid w:val="00D33319"/>
    <w:rsid w:val="00DD0950"/>
    <w:rsid w:val="00E316B7"/>
    <w:rsid w:val="00E76011"/>
    <w:rsid w:val="00EC0177"/>
    <w:rsid w:val="00F15312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C65A-BDCD-4764-8B28-31C68D0A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6:15:00Z</dcterms:created>
  <dcterms:modified xsi:type="dcterms:W3CDTF">2018-02-05T16:15:00Z</dcterms:modified>
</cp:coreProperties>
</file>